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25" w:rsidRPr="005945F9" w:rsidRDefault="00200F25" w:rsidP="00C944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00F25" w:rsidRDefault="00200F25" w:rsidP="00C944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86CE0" w:rsidRDefault="00D86CE0" w:rsidP="00C9441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6CE0" w:rsidRDefault="00D86CE0" w:rsidP="00C9441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6CE0" w:rsidRDefault="00D86CE0" w:rsidP="00C9441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6CE0" w:rsidRDefault="00D86CE0" w:rsidP="00C9441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6CE0" w:rsidRDefault="00D86CE0" w:rsidP="00C9441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6CE0" w:rsidRDefault="00D86CE0" w:rsidP="00C9441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6CE0" w:rsidRDefault="00D86CE0" w:rsidP="00C9441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6CE0" w:rsidRDefault="00D86CE0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В целях комплексного решения вопроса </w:t>
      </w:r>
      <w:r w:rsidR="00DC4B6A">
        <w:rPr>
          <w:rFonts w:ascii="Times New Roman" w:hAnsi="Times New Roman" w:cs="Times New Roman"/>
          <w:sz w:val="28"/>
          <w:szCs w:val="28"/>
          <w:lang w:val="ky-KG"/>
        </w:rPr>
        <w:t xml:space="preserve">относительно спора по </w:t>
      </w:r>
      <w:r>
        <w:rPr>
          <w:rFonts w:ascii="Times New Roman" w:hAnsi="Times New Roman" w:cs="Times New Roman"/>
          <w:sz w:val="28"/>
          <w:szCs w:val="28"/>
          <w:lang w:val="ky-KG"/>
        </w:rPr>
        <w:t>пастбищн</w:t>
      </w:r>
      <w:r w:rsidR="00DC4B6A">
        <w:rPr>
          <w:rFonts w:ascii="Times New Roman" w:hAnsi="Times New Roman" w:cs="Times New Roman"/>
          <w:sz w:val="28"/>
          <w:szCs w:val="28"/>
          <w:lang w:val="ky-KG"/>
        </w:rPr>
        <w:t>ом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участк</w:t>
      </w:r>
      <w:r w:rsidR="00DC4B6A">
        <w:rPr>
          <w:rFonts w:ascii="Times New Roman" w:hAnsi="Times New Roman" w:cs="Times New Roman"/>
          <w:sz w:val="28"/>
          <w:szCs w:val="28"/>
          <w:lang w:val="ky-KG"/>
        </w:rPr>
        <w:t>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м-Бел»</w:t>
      </w:r>
      <w:r w:rsidR="00326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B6A">
        <w:rPr>
          <w:rFonts w:ascii="Times New Roman" w:hAnsi="Times New Roman" w:cs="Times New Roman"/>
          <w:sz w:val="28"/>
          <w:szCs w:val="28"/>
          <w:lang w:val="ky-KG"/>
        </w:rPr>
        <w:t>расположенно</w:t>
      </w:r>
      <w:proofErr w:type="spellStart"/>
      <w:r w:rsidR="003266D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DC4B6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, в соответствии со статьей 18 конституционного Закона Кыргызской Республики «О Правительстве Кыргызской Республики»</w:t>
      </w:r>
      <w:r w:rsidR="00C94419">
        <w:rPr>
          <w:rFonts w:ascii="Times New Roman" w:hAnsi="Times New Roman" w:cs="Times New Roman"/>
          <w:sz w:val="28"/>
          <w:szCs w:val="28"/>
        </w:rPr>
        <w:t>:</w:t>
      </w:r>
    </w:p>
    <w:p w:rsidR="00D86CE0" w:rsidRPr="00D86CE0" w:rsidRDefault="00D86CE0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AC8" w:rsidRPr="00D652F0" w:rsidRDefault="003E6AC8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F0">
        <w:rPr>
          <w:rFonts w:ascii="Times New Roman" w:hAnsi="Times New Roman" w:cs="Times New Roman"/>
          <w:sz w:val="28"/>
          <w:szCs w:val="28"/>
        </w:rPr>
        <w:t xml:space="preserve">1. </w:t>
      </w:r>
      <w:r w:rsidR="00D86CE0">
        <w:rPr>
          <w:rFonts w:ascii="Times New Roman" w:hAnsi="Times New Roman" w:cs="Times New Roman"/>
          <w:sz w:val="28"/>
          <w:szCs w:val="28"/>
        </w:rPr>
        <w:t>Образовать</w:t>
      </w:r>
      <w:r w:rsidRPr="00D652F0">
        <w:rPr>
          <w:rFonts w:ascii="Times New Roman" w:hAnsi="Times New Roman" w:cs="Times New Roman"/>
          <w:sz w:val="28"/>
          <w:szCs w:val="28"/>
        </w:rPr>
        <w:t xml:space="preserve"> межведомственную комиссию в составе согласно приложению.</w:t>
      </w:r>
    </w:p>
    <w:p w:rsidR="003E6AC8" w:rsidRPr="00DC4B6A" w:rsidRDefault="00D86CE0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2. Межведомственной комиссии в десятидневный </w:t>
      </w:r>
      <w:r w:rsidR="003E6AC8" w:rsidRPr="00D652F0">
        <w:rPr>
          <w:rFonts w:ascii="Times New Roman" w:hAnsi="Times New Roman" w:cs="Times New Roman"/>
          <w:sz w:val="28"/>
          <w:szCs w:val="28"/>
        </w:rPr>
        <w:t>срок</w:t>
      </w:r>
      <w:r w:rsidR="00DC4B6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94419">
        <w:rPr>
          <w:rFonts w:ascii="Times New Roman" w:hAnsi="Times New Roman" w:cs="Times New Roman"/>
          <w:sz w:val="28"/>
          <w:szCs w:val="28"/>
        </w:rPr>
        <w:t>представить</w:t>
      </w:r>
      <w:r w:rsidR="00316522">
        <w:rPr>
          <w:rFonts w:ascii="Times New Roman" w:hAnsi="Times New Roman" w:cs="Times New Roman"/>
          <w:sz w:val="28"/>
          <w:szCs w:val="28"/>
        </w:rPr>
        <w:t xml:space="preserve"> </w:t>
      </w:r>
      <w:r w:rsidR="00142F76">
        <w:rPr>
          <w:rFonts w:ascii="Times New Roman" w:hAnsi="Times New Roman" w:cs="Times New Roman"/>
          <w:sz w:val="28"/>
          <w:szCs w:val="28"/>
        </w:rPr>
        <w:t xml:space="preserve">в Аппарат Правительства Кыргызской Республики </w:t>
      </w:r>
      <w:r w:rsidR="003E6AC8" w:rsidRPr="00D652F0">
        <w:rPr>
          <w:rFonts w:ascii="Times New Roman" w:hAnsi="Times New Roman" w:cs="Times New Roman"/>
          <w:sz w:val="28"/>
          <w:szCs w:val="28"/>
        </w:rPr>
        <w:t>обоснованн</w:t>
      </w:r>
      <w:r w:rsidR="003266DD">
        <w:rPr>
          <w:rFonts w:ascii="Times New Roman" w:hAnsi="Times New Roman" w:cs="Times New Roman"/>
          <w:sz w:val="28"/>
          <w:szCs w:val="28"/>
        </w:rPr>
        <w:t>о</w:t>
      </w:r>
      <w:r w:rsidR="003E6AC8" w:rsidRPr="00D652F0">
        <w:rPr>
          <w:rFonts w:ascii="Times New Roman" w:hAnsi="Times New Roman" w:cs="Times New Roman"/>
          <w:sz w:val="28"/>
          <w:szCs w:val="28"/>
        </w:rPr>
        <w:t xml:space="preserve">е </w:t>
      </w:r>
      <w:r w:rsidR="00316522">
        <w:rPr>
          <w:rFonts w:ascii="Times New Roman" w:hAnsi="Times New Roman" w:cs="Times New Roman"/>
          <w:sz w:val="28"/>
          <w:szCs w:val="28"/>
        </w:rPr>
        <w:t>заключени</w:t>
      </w:r>
      <w:r w:rsidR="003266DD">
        <w:rPr>
          <w:rFonts w:ascii="Times New Roman" w:hAnsi="Times New Roman" w:cs="Times New Roman"/>
          <w:sz w:val="28"/>
          <w:szCs w:val="28"/>
        </w:rPr>
        <w:t>е</w:t>
      </w:r>
      <w:r w:rsidR="003E6AC8" w:rsidRPr="00D652F0">
        <w:rPr>
          <w:rFonts w:ascii="Times New Roman" w:hAnsi="Times New Roman" w:cs="Times New Roman"/>
          <w:sz w:val="28"/>
          <w:szCs w:val="28"/>
        </w:rPr>
        <w:t xml:space="preserve"> о</w:t>
      </w:r>
      <w:r w:rsidR="003E6AC8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266DD">
        <w:rPr>
          <w:rFonts w:ascii="Times New Roman" w:hAnsi="Times New Roman" w:cs="Times New Roman"/>
          <w:sz w:val="28"/>
          <w:szCs w:val="28"/>
        </w:rPr>
        <w:t>и</w:t>
      </w:r>
      <w:r w:rsidR="003E6AC8" w:rsidRPr="00D652F0">
        <w:rPr>
          <w:rFonts w:ascii="Times New Roman" w:hAnsi="Times New Roman" w:cs="Times New Roman"/>
          <w:sz w:val="28"/>
          <w:szCs w:val="28"/>
        </w:rPr>
        <w:t xml:space="preserve"> </w:t>
      </w:r>
      <w:r w:rsidR="003E6AC8">
        <w:rPr>
          <w:rFonts w:ascii="Times New Roman" w:hAnsi="Times New Roman" w:cs="Times New Roman"/>
          <w:sz w:val="28"/>
          <w:szCs w:val="28"/>
        </w:rPr>
        <w:t>спора по пастбищн</w:t>
      </w:r>
      <w:r w:rsidR="00142F76">
        <w:rPr>
          <w:rFonts w:ascii="Times New Roman" w:hAnsi="Times New Roman" w:cs="Times New Roman"/>
          <w:sz w:val="28"/>
          <w:szCs w:val="28"/>
        </w:rPr>
        <w:t>ому</w:t>
      </w:r>
      <w:r w:rsidR="003E6AC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42F76">
        <w:rPr>
          <w:rFonts w:ascii="Times New Roman" w:hAnsi="Times New Roman" w:cs="Times New Roman"/>
          <w:sz w:val="28"/>
          <w:szCs w:val="28"/>
        </w:rPr>
        <w:t>у</w:t>
      </w:r>
      <w:r w:rsidR="003E6AC8">
        <w:rPr>
          <w:rFonts w:ascii="Times New Roman" w:hAnsi="Times New Roman" w:cs="Times New Roman"/>
          <w:sz w:val="28"/>
          <w:szCs w:val="28"/>
        </w:rPr>
        <w:t xml:space="preserve"> </w:t>
      </w:r>
      <w:r w:rsidR="006926E9">
        <w:rPr>
          <w:rFonts w:ascii="Times New Roman" w:hAnsi="Times New Roman" w:cs="Times New Roman"/>
          <w:sz w:val="28"/>
          <w:szCs w:val="28"/>
        </w:rPr>
        <w:t>«Кум-Бел»</w:t>
      </w:r>
      <w:r w:rsidR="00326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ложенн</w:t>
      </w:r>
      <w:proofErr w:type="spellEnd"/>
      <w:r w:rsidR="00DC4B6A">
        <w:rPr>
          <w:rFonts w:ascii="Times New Roman" w:hAnsi="Times New Roman" w:cs="Times New Roman"/>
          <w:sz w:val="28"/>
          <w:szCs w:val="28"/>
          <w:lang w:val="ky-KG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C4B6A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C9441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Кыргызской Республики</w:t>
      </w:r>
      <w:r w:rsidR="00DC4B6A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3E6AC8" w:rsidRPr="00D652F0" w:rsidRDefault="003E6AC8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F0">
        <w:rPr>
          <w:rFonts w:ascii="Times New Roman" w:hAnsi="Times New Roman" w:cs="Times New Roman"/>
          <w:sz w:val="28"/>
          <w:szCs w:val="28"/>
        </w:rPr>
        <w:t xml:space="preserve">3. Предоставить руководителю межведомственной комиссии право привлекать к работе специалистов министерств, </w:t>
      </w:r>
      <w:r w:rsidR="00DC4B6A">
        <w:rPr>
          <w:rFonts w:ascii="Times New Roman" w:hAnsi="Times New Roman" w:cs="Times New Roman"/>
          <w:sz w:val="28"/>
          <w:szCs w:val="28"/>
          <w:lang w:val="ky-KG"/>
        </w:rPr>
        <w:t xml:space="preserve">государственных комитетов, </w:t>
      </w:r>
      <w:r w:rsidRPr="00D652F0">
        <w:rPr>
          <w:rFonts w:ascii="Times New Roman" w:hAnsi="Times New Roman" w:cs="Times New Roman"/>
          <w:sz w:val="28"/>
          <w:szCs w:val="28"/>
        </w:rPr>
        <w:t>административных ведомств</w:t>
      </w:r>
      <w:r>
        <w:rPr>
          <w:rFonts w:ascii="Times New Roman" w:hAnsi="Times New Roman" w:cs="Times New Roman"/>
          <w:sz w:val="28"/>
          <w:szCs w:val="28"/>
        </w:rPr>
        <w:t>, а также органов местного самоуправления</w:t>
      </w:r>
      <w:r w:rsidR="00C9441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0014D8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="00C94419">
        <w:rPr>
          <w:rFonts w:ascii="Times New Roman" w:hAnsi="Times New Roman" w:cs="Times New Roman"/>
          <w:sz w:val="28"/>
          <w:szCs w:val="28"/>
        </w:rPr>
        <w:t xml:space="preserve"> возложенных на нее задач</w:t>
      </w:r>
      <w:r w:rsidRPr="00D652F0">
        <w:rPr>
          <w:rFonts w:ascii="Times New Roman" w:hAnsi="Times New Roman" w:cs="Times New Roman"/>
          <w:sz w:val="28"/>
          <w:szCs w:val="28"/>
        </w:rPr>
        <w:t>.</w:t>
      </w:r>
    </w:p>
    <w:p w:rsidR="003E6AC8" w:rsidRPr="00D652F0" w:rsidRDefault="003E6AC8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652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52F0">
        <w:rPr>
          <w:rFonts w:ascii="Times New Roman" w:hAnsi="Times New Roman" w:cs="Times New Roman"/>
          <w:sz w:val="28"/>
          <w:szCs w:val="28"/>
        </w:rPr>
        <w:t xml:space="preserve"> </w:t>
      </w:r>
      <w:r w:rsidR="00DC4B6A">
        <w:rPr>
          <w:rFonts w:ascii="Times New Roman" w:hAnsi="Times New Roman" w:cs="Times New Roman"/>
          <w:sz w:val="28"/>
          <w:szCs w:val="28"/>
          <w:lang w:val="ky-KG"/>
        </w:rPr>
        <w:t>ис</w:t>
      </w:r>
      <w:proofErr w:type="spellStart"/>
      <w:r w:rsidRPr="00D652F0">
        <w:rPr>
          <w:rFonts w:ascii="Times New Roman" w:hAnsi="Times New Roman" w:cs="Times New Roman"/>
          <w:sz w:val="28"/>
          <w:szCs w:val="28"/>
        </w:rPr>
        <w:t>полнением</w:t>
      </w:r>
      <w:proofErr w:type="spellEnd"/>
      <w:r w:rsidRPr="00D652F0">
        <w:rPr>
          <w:rFonts w:ascii="Times New Roman" w:hAnsi="Times New Roman" w:cs="Times New Roman"/>
          <w:sz w:val="28"/>
          <w:szCs w:val="28"/>
        </w:rPr>
        <w:t xml:space="preserve"> настоящего распоряжения возложить на отдел </w:t>
      </w:r>
      <w:r>
        <w:rPr>
          <w:rFonts w:ascii="Times New Roman" w:hAnsi="Times New Roman" w:cs="Times New Roman"/>
          <w:sz w:val="28"/>
          <w:szCs w:val="28"/>
        </w:rPr>
        <w:t>агропромышленного комплекса и экологии</w:t>
      </w:r>
      <w:r w:rsidRPr="00D652F0">
        <w:rPr>
          <w:rFonts w:ascii="Times New Roman" w:hAnsi="Times New Roman" w:cs="Times New Roman"/>
          <w:sz w:val="28"/>
          <w:szCs w:val="28"/>
        </w:rPr>
        <w:t xml:space="preserve"> Аппарата Правительства Кыргызской Республики.</w:t>
      </w:r>
    </w:p>
    <w:p w:rsidR="003E6AC8" w:rsidRPr="00D652F0" w:rsidRDefault="003E6AC8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6AC8" w:rsidRDefault="003E6AC8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670B" w:rsidRPr="007A5D77" w:rsidRDefault="00B2670B" w:rsidP="00B267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5D77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7A5D77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B2670B" w:rsidRDefault="00B2670B" w:rsidP="00B267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ьер-министра,</w:t>
      </w:r>
    </w:p>
    <w:p w:rsidR="00B2670B" w:rsidRPr="00C61691" w:rsidRDefault="00B2670B" w:rsidP="00B267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вице-премьер-министр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  <w:t xml:space="preserve">          К.А.Боронов</w:t>
      </w:r>
    </w:p>
    <w:p w:rsidR="00200F25" w:rsidRPr="00B2670B" w:rsidRDefault="00200F25" w:rsidP="00977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200F25" w:rsidRDefault="00200F25" w:rsidP="00977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00F25" w:rsidRDefault="00200F25" w:rsidP="00977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00F25" w:rsidRDefault="00200F25" w:rsidP="00977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00F25" w:rsidRDefault="00200F25" w:rsidP="00977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00F25" w:rsidRDefault="00200F25" w:rsidP="00977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092221" w:rsidRDefault="00092221" w:rsidP="00977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3E6AC8" w:rsidRPr="00D652F0" w:rsidRDefault="003E6AC8" w:rsidP="00977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652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6AC8" w:rsidRDefault="003E6AC8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6AC8" w:rsidRPr="00DC4B6A" w:rsidRDefault="003E6AC8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y-KG"/>
        </w:rPr>
      </w:pPr>
    </w:p>
    <w:p w:rsidR="003E6AC8" w:rsidRPr="00DC4B6A" w:rsidRDefault="00DC4B6A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B6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E6AC8" w:rsidRPr="00DC4B6A" w:rsidRDefault="003E6AC8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B6A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</w:p>
    <w:p w:rsidR="003E6AC8" w:rsidRDefault="003E6AC8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111"/>
      </w:tblGrid>
      <w:tr w:rsidR="00DC4B6A" w:rsidTr="003266DD">
        <w:tc>
          <w:tcPr>
            <w:tcW w:w="3085" w:type="dxa"/>
          </w:tcPr>
          <w:p w:rsidR="00DC4B6A" w:rsidRPr="005945F9" w:rsidRDefault="005945F9" w:rsidP="003E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дуев Эркинбек Урайымович</w:t>
            </w:r>
          </w:p>
        </w:tc>
        <w:tc>
          <w:tcPr>
            <w:tcW w:w="425" w:type="dxa"/>
          </w:tcPr>
          <w:p w:rsidR="00DC4B6A" w:rsidRDefault="00DC4B6A" w:rsidP="003E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111" w:type="dxa"/>
          </w:tcPr>
          <w:p w:rsidR="00DC4B6A" w:rsidRDefault="00293A19" w:rsidP="0067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4B6A" w:rsidRPr="00D652F0">
              <w:rPr>
                <w:rFonts w:ascii="Times New Roman" w:hAnsi="Times New Roman" w:cs="Times New Roman"/>
                <w:sz w:val="28"/>
                <w:szCs w:val="28"/>
              </w:rPr>
              <w:t>инистр сельского хозяйства</w:t>
            </w:r>
            <w:r w:rsidR="00DC4B6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пищевой промышленности и мелиорации</w:t>
            </w:r>
            <w:r w:rsidR="00DC4B6A" w:rsidRPr="00D652F0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</w:t>
            </w:r>
            <w:r w:rsidR="00DC4B6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DC4B6A" w:rsidRPr="00092221">
              <w:rPr>
                <w:rFonts w:ascii="Times New Roman" w:hAnsi="Times New Roman" w:cs="Times New Roman"/>
                <w:sz w:val="28"/>
                <w:szCs w:val="28"/>
              </w:rPr>
              <w:t>руководитель межведомственной комиссии;</w:t>
            </w:r>
          </w:p>
          <w:p w:rsidR="00D47487" w:rsidRPr="00D47487" w:rsidRDefault="00D47487" w:rsidP="0067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DC4B6A" w:rsidTr="003266DD">
        <w:tc>
          <w:tcPr>
            <w:tcW w:w="3085" w:type="dxa"/>
          </w:tcPr>
          <w:p w:rsidR="00DC4B6A" w:rsidRPr="003266DD" w:rsidRDefault="005945F9" w:rsidP="00594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м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ыраимович</w:t>
            </w:r>
            <w:proofErr w:type="spellEnd"/>
          </w:p>
        </w:tc>
        <w:tc>
          <w:tcPr>
            <w:tcW w:w="425" w:type="dxa"/>
          </w:tcPr>
          <w:p w:rsidR="00DC4B6A" w:rsidRDefault="003266DD" w:rsidP="003E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111" w:type="dxa"/>
          </w:tcPr>
          <w:p w:rsidR="00DC4B6A" w:rsidRDefault="00293A19" w:rsidP="00594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="0067551E" w:rsidRPr="00092221">
              <w:rPr>
                <w:rFonts w:ascii="Times New Roman" w:hAnsi="Times New Roman" w:cs="Times New Roman"/>
                <w:sz w:val="28"/>
                <w:szCs w:val="28"/>
              </w:rPr>
              <w:t>олномочн</w:t>
            </w:r>
            <w:r w:rsidR="005945F9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67551E" w:rsidRPr="00092221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5945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7551E" w:rsidRPr="0009222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ыргызской Республики в </w:t>
            </w:r>
            <w:proofErr w:type="spellStart"/>
            <w:r w:rsidR="0067551E" w:rsidRPr="00092221">
              <w:rPr>
                <w:rFonts w:ascii="Times New Roman" w:hAnsi="Times New Roman" w:cs="Times New Roman"/>
                <w:sz w:val="28"/>
                <w:szCs w:val="28"/>
              </w:rPr>
              <w:t>Нарынской</w:t>
            </w:r>
            <w:proofErr w:type="spellEnd"/>
            <w:r w:rsidR="0067551E" w:rsidRPr="00092221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заместитель руковод</w:t>
            </w:r>
            <w:r w:rsidR="0067551E">
              <w:rPr>
                <w:rFonts w:ascii="Times New Roman" w:hAnsi="Times New Roman" w:cs="Times New Roman"/>
                <w:sz w:val="28"/>
                <w:szCs w:val="28"/>
              </w:rPr>
              <w:t>ителя межведомственной комиссии.</w:t>
            </w:r>
          </w:p>
        </w:tc>
      </w:tr>
      <w:tr w:rsidR="00DC4B6A" w:rsidTr="003266DD">
        <w:tc>
          <w:tcPr>
            <w:tcW w:w="9621" w:type="dxa"/>
            <w:gridSpan w:val="3"/>
          </w:tcPr>
          <w:p w:rsidR="0067551E" w:rsidRDefault="0067551E" w:rsidP="00DC4B6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6A" w:rsidRDefault="00DC4B6A" w:rsidP="00DC4B6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F0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67551E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</w:t>
            </w:r>
            <w:r w:rsidRPr="00D652F0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  <w:p w:rsidR="003266DD" w:rsidRPr="00DC4B6A" w:rsidRDefault="003266DD" w:rsidP="00DC4B6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C4B6A" w:rsidTr="003266DD">
        <w:tc>
          <w:tcPr>
            <w:tcW w:w="3085" w:type="dxa"/>
          </w:tcPr>
          <w:p w:rsidR="00DC4B6A" w:rsidRDefault="0067551E" w:rsidP="0067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оз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з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дырмаевич</w:t>
            </w:r>
            <w:proofErr w:type="spellEnd"/>
          </w:p>
        </w:tc>
        <w:tc>
          <w:tcPr>
            <w:tcW w:w="425" w:type="dxa"/>
          </w:tcPr>
          <w:p w:rsidR="00DC4B6A" w:rsidRPr="0067551E" w:rsidRDefault="0067551E" w:rsidP="003E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111" w:type="dxa"/>
          </w:tcPr>
          <w:p w:rsidR="00DC4B6A" w:rsidRDefault="0067551E" w:rsidP="0067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2F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их дел</w:t>
            </w:r>
            <w:r w:rsidRPr="00D652F0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;</w:t>
            </w:r>
          </w:p>
          <w:p w:rsidR="0067551E" w:rsidRPr="003266DD" w:rsidRDefault="0067551E" w:rsidP="0067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DC4B6A" w:rsidTr="003266DD">
        <w:tc>
          <w:tcPr>
            <w:tcW w:w="3085" w:type="dxa"/>
          </w:tcPr>
          <w:p w:rsidR="00DC4B6A" w:rsidRDefault="0067551E" w:rsidP="0067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ира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DC4B6A" w:rsidRPr="0067551E" w:rsidRDefault="0067551E" w:rsidP="003E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111" w:type="dxa"/>
          </w:tcPr>
          <w:p w:rsidR="00DC4B6A" w:rsidRDefault="0067551E" w:rsidP="0067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Государственного агентства по земельным ресурсам при Правительстве </w:t>
            </w:r>
            <w:r w:rsidRPr="00D652F0">
              <w:rPr>
                <w:rFonts w:ascii="Times New Roman" w:hAnsi="Times New Roman" w:cs="Times New Roman"/>
                <w:sz w:val="28"/>
                <w:szCs w:val="28"/>
              </w:rPr>
              <w:t>Кыргыз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7487" w:rsidRPr="00D47487" w:rsidRDefault="00D47487" w:rsidP="0067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B6A" w:rsidTr="003266DD">
        <w:tc>
          <w:tcPr>
            <w:tcW w:w="3085" w:type="dxa"/>
          </w:tcPr>
          <w:p w:rsidR="00DC4B6A" w:rsidRDefault="0067551E" w:rsidP="0067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ык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кынович</w:t>
            </w:r>
            <w:proofErr w:type="spellEnd"/>
          </w:p>
        </w:tc>
        <w:tc>
          <w:tcPr>
            <w:tcW w:w="425" w:type="dxa"/>
          </w:tcPr>
          <w:p w:rsidR="00DC4B6A" w:rsidRDefault="0067551E" w:rsidP="003E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1" w:type="dxa"/>
          </w:tcPr>
          <w:p w:rsidR="00DC4B6A" w:rsidRDefault="0067551E" w:rsidP="0067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D652F0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нспекции по экологической и технической безопасности при Правительстве Кыргызской Республики;</w:t>
            </w:r>
          </w:p>
          <w:p w:rsidR="00D47487" w:rsidRPr="00D47487" w:rsidRDefault="00D47487" w:rsidP="0067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B6A" w:rsidTr="003266DD">
        <w:tc>
          <w:tcPr>
            <w:tcW w:w="3085" w:type="dxa"/>
          </w:tcPr>
          <w:p w:rsidR="00DC4B6A" w:rsidRDefault="0067551E" w:rsidP="0067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ы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бол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налиевич</w:t>
            </w:r>
            <w:proofErr w:type="spellEnd"/>
          </w:p>
        </w:tc>
        <w:tc>
          <w:tcPr>
            <w:tcW w:w="425" w:type="dxa"/>
          </w:tcPr>
          <w:p w:rsidR="00DC4B6A" w:rsidRPr="0067551E" w:rsidRDefault="0067551E" w:rsidP="003E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111" w:type="dxa"/>
          </w:tcPr>
          <w:p w:rsidR="00DC4B6A" w:rsidRDefault="0067551E" w:rsidP="0067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2F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52F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6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</w:t>
            </w:r>
            <w:proofErr w:type="spellEnd"/>
            <w:r w:rsidR="00326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ской</w:t>
            </w:r>
            <w:proofErr w:type="spellEnd"/>
            <w:r w:rsidRPr="00D652F0"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  <w:p w:rsidR="0067551E" w:rsidRPr="003266DD" w:rsidRDefault="0067551E" w:rsidP="0067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67551E" w:rsidTr="003266DD">
        <w:tc>
          <w:tcPr>
            <w:tcW w:w="3085" w:type="dxa"/>
          </w:tcPr>
          <w:p w:rsidR="0067551E" w:rsidRDefault="0067551E" w:rsidP="0067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ик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рзабекович</w:t>
            </w:r>
            <w:proofErr w:type="spellEnd"/>
          </w:p>
        </w:tc>
        <w:tc>
          <w:tcPr>
            <w:tcW w:w="425" w:type="dxa"/>
          </w:tcPr>
          <w:p w:rsidR="0067551E" w:rsidRPr="0067551E" w:rsidRDefault="0067551E" w:rsidP="003E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111" w:type="dxa"/>
          </w:tcPr>
          <w:p w:rsidR="0067551E" w:rsidRDefault="0067551E" w:rsidP="0067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сударственной администрации </w:t>
            </w:r>
            <w:r w:rsidR="003266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</w:t>
            </w:r>
            <w:proofErr w:type="spellEnd"/>
            <w:r w:rsidR="00326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326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7C32" w:rsidRPr="00D652F0" w:rsidRDefault="00977C32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7C32" w:rsidRDefault="00977C32" w:rsidP="003E6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77C32" w:rsidSect="00D652F0">
      <w:pgSz w:w="12240" w:h="15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C8"/>
    <w:rsid w:val="000014D8"/>
    <w:rsid w:val="0002418D"/>
    <w:rsid w:val="00092221"/>
    <w:rsid w:val="00142F76"/>
    <w:rsid w:val="001D7117"/>
    <w:rsid w:val="00200F25"/>
    <w:rsid w:val="0022766A"/>
    <w:rsid w:val="00232760"/>
    <w:rsid w:val="00237CC5"/>
    <w:rsid w:val="00283B6A"/>
    <w:rsid w:val="00293A19"/>
    <w:rsid w:val="002F513F"/>
    <w:rsid w:val="00316522"/>
    <w:rsid w:val="003266DD"/>
    <w:rsid w:val="003E6AC8"/>
    <w:rsid w:val="00402EC0"/>
    <w:rsid w:val="00466B87"/>
    <w:rsid w:val="004C64AE"/>
    <w:rsid w:val="004E021B"/>
    <w:rsid w:val="00556825"/>
    <w:rsid w:val="005945F9"/>
    <w:rsid w:val="00660B5E"/>
    <w:rsid w:val="0067551E"/>
    <w:rsid w:val="006926E9"/>
    <w:rsid w:val="006F4303"/>
    <w:rsid w:val="007119CF"/>
    <w:rsid w:val="00722C7B"/>
    <w:rsid w:val="0082370B"/>
    <w:rsid w:val="008425E1"/>
    <w:rsid w:val="008C642C"/>
    <w:rsid w:val="008E6198"/>
    <w:rsid w:val="00977C32"/>
    <w:rsid w:val="00A3126B"/>
    <w:rsid w:val="00A85DE4"/>
    <w:rsid w:val="00B2670B"/>
    <w:rsid w:val="00B278D1"/>
    <w:rsid w:val="00B664CE"/>
    <w:rsid w:val="00C94419"/>
    <w:rsid w:val="00CC0706"/>
    <w:rsid w:val="00CC24C9"/>
    <w:rsid w:val="00D47487"/>
    <w:rsid w:val="00D86CE0"/>
    <w:rsid w:val="00DC4B6A"/>
    <w:rsid w:val="00DF2B0F"/>
    <w:rsid w:val="00F52504"/>
    <w:rsid w:val="00FB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F2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C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F2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C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F49D-2379-419F-8C81-2B95120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Шаршенбеков Алмаз</cp:lastModifiedBy>
  <cp:revision>17</cp:revision>
  <cp:lastPrinted>2020-06-15T03:01:00Z</cp:lastPrinted>
  <dcterms:created xsi:type="dcterms:W3CDTF">2020-06-11T13:16:00Z</dcterms:created>
  <dcterms:modified xsi:type="dcterms:W3CDTF">2020-06-15T03:51:00Z</dcterms:modified>
</cp:coreProperties>
</file>